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5498F4A4" w14:textId="081E8549" w:rsidR="00E02D1D" w:rsidRPr="004A6A05" w:rsidRDefault="00D86475" w:rsidP="00E02D1D">
      <w:pPr>
        <w:pStyle w:val="NoSpacing"/>
        <w:spacing w:before="120" w:after="240"/>
        <w:ind w:left="-284"/>
        <w:rPr>
          <w:rFonts w:ascii="Arial" w:hAnsi="Arial" w:cs="Arial"/>
          <w:b/>
          <w:bCs/>
          <w:sz w:val="24"/>
        </w:rPr>
      </w:pPr>
      <w:r>
        <w:rPr>
          <w:rFonts w:ascii="Arial" w:hAnsi="Arial" w:cs="Arial"/>
          <w:b/>
          <w:bCs/>
          <w:sz w:val="24"/>
        </w:rPr>
        <w:lastRenderedPageBreak/>
        <w:t>Standard</w:t>
      </w:r>
      <w:r w:rsidR="00E02D1D" w:rsidRPr="004A6A05">
        <w:rPr>
          <w:rFonts w:ascii="Arial" w:hAnsi="Arial" w:cs="Arial"/>
          <w:b/>
          <w:bCs/>
          <w:sz w:val="24"/>
        </w:rPr>
        <w:t xml:space="preserve"> </w:t>
      </w:r>
      <w:r w:rsidR="00EC7645">
        <w:rPr>
          <w:rFonts w:ascii="Arial" w:hAnsi="Arial" w:cs="Arial"/>
          <w:b/>
          <w:bCs/>
          <w:sz w:val="24"/>
        </w:rPr>
        <w:t>5</w:t>
      </w:r>
      <w:r w:rsidR="00E02D1D">
        <w:rPr>
          <w:rFonts w:ascii="Arial" w:hAnsi="Arial" w:cs="Arial"/>
          <w:b/>
          <w:bCs/>
          <w:sz w:val="24"/>
        </w:rPr>
        <w:t xml:space="preserve"> – </w:t>
      </w:r>
      <w:r w:rsidR="005C7B56">
        <w:rPr>
          <w:rFonts w:ascii="Arial" w:hAnsi="Arial" w:cs="Arial"/>
          <w:b/>
          <w:bCs/>
          <w:sz w:val="24"/>
        </w:rPr>
        <w:t xml:space="preserve">Assessment </w:t>
      </w:r>
      <w:r w:rsidR="00EA7A7A">
        <w:rPr>
          <w:rFonts w:ascii="Arial" w:hAnsi="Arial" w:cs="Arial"/>
          <w:b/>
          <w:bCs/>
          <w:sz w:val="24"/>
        </w:rPr>
        <w:t>Review and Appeal</w:t>
      </w:r>
    </w:p>
    <w:p w14:paraId="68D75649" w14:textId="2D24CFCD" w:rsidR="00E02D1D" w:rsidRDefault="00E12F86" w:rsidP="00E12F86">
      <w:pPr>
        <w:pStyle w:val="NoSpacing"/>
        <w:spacing w:before="120" w:after="240"/>
        <w:ind w:left="-284"/>
        <w:rPr>
          <w:rFonts w:ascii="Arial" w:hAnsi="Arial" w:cs="Arial"/>
          <w:sz w:val="24"/>
        </w:rPr>
      </w:pPr>
      <w:r>
        <w:rPr>
          <w:rFonts w:ascii="Arial" w:hAnsi="Arial" w:cs="Arial"/>
          <w:sz w:val="24"/>
        </w:rPr>
        <w:t>This Standard focuses on</w:t>
      </w:r>
      <w:r w:rsidR="005C7B56">
        <w:rPr>
          <w:rFonts w:ascii="Arial" w:hAnsi="Arial" w:cs="Arial"/>
          <w:sz w:val="24"/>
        </w:rPr>
        <w:t xml:space="preserve"> fair and transparent processes for resolving assessment-related disputes</w:t>
      </w:r>
      <w:r w:rsidR="00393242">
        <w:rPr>
          <w:rFonts w:ascii="Arial" w:hAnsi="Arial" w:cs="Arial"/>
          <w:sz w:val="24"/>
        </w:rPr>
        <w:t xml:space="preserve">. </w:t>
      </w:r>
      <w:r w:rsidR="00E02D1D" w:rsidRPr="00580561">
        <w:rPr>
          <w:rFonts w:ascii="Arial" w:hAnsi="Arial" w:cs="Arial"/>
          <w:i/>
          <w:iCs/>
          <w:sz w:val="24"/>
        </w:rPr>
        <w:t xml:space="preserve">This </w:t>
      </w:r>
      <w:r>
        <w:rPr>
          <w:rFonts w:ascii="Arial" w:hAnsi="Arial" w:cs="Arial"/>
          <w:i/>
          <w:iCs/>
          <w:sz w:val="24"/>
        </w:rPr>
        <w:t>Standard</w:t>
      </w:r>
      <w:r w:rsidR="00E02D1D" w:rsidRPr="00580561">
        <w:rPr>
          <w:rFonts w:ascii="Arial" w:hAnsi="Arial" w:cs="Arial"/>
          <w:i/>
          <w:iCs/>
          <w:sz w:val="24"/>
        </w:rPr>
        <w:t xml:space="preserve"> is aligned to the</w:t>
      </w:r>
      <w:r>
        <w:rPr>
          <w:rFonts w:ascii="Arial" w:hAnsi="Arial" w:cs="Arial"/>
          <w:i/>
          <w:iCs/>
          <w:sz w:val="24"/>
        </w:rPr>
        <w:t xml:space="preserve"> previous</w:t>
      </w:r>
      <w:r w:rsidR="00E02D1D" w:rsidRPr="00580561">
        <w:rPr>
          <w:rFonts w:ascii="Arial" w:hAnsi="Arial" w:cs="Arial"/>
          <w:i/>
          <w:iCs/>
          <w:sz w:val="24"/>
        </w:rPr>
        <w:t xml:space="preserve"> 10 Standards for Providers – Standards </w:t>
      </w:r>
      <w:r w:rsidR="00393242">
        <w:rPr>
          <w:rFonts w:ascii="Arial" w:hAnsi="Arial" w:cs="Arial"/>
          <w:i/>
          <w:iCs/>
          <w:sz w:val="24"/>
        </w:rPr>
        <w:t>6</w:t>
      </w:r>
      <w:r w:rsidR="00E02D1D">
        <w:rPr>
          <w:rFonts w:ascii="Arial" w:hAnsi="Arial" w:cs="Arial"/>
          <w:i/>
          <w:iCs/>
          <w:sz w:val="24"/>
        </w:rPr>
        <w:t xml:space="preserve"> and 8</w:t>
      </w:r>
      <w:r w:rsidR="00E02D1D" w:rsidRPr="00580561">
        <w:rPr>
          <w:rFonts w:ascii="Arial" w:hAnsi="Arial" w:cs="Arial"/>
          <w:i/>
          <w:iCs/>
          <w:sz w:val="24"/>
        </w:rPr>
        <w:t xml:space="preserve">. </w:t>
      </w:r>
    </w:p>
    <w:p w14:paraId="342CB5B5" w14:textId="77777777" w:rsidR="00A1592B" w:rsidRPr="00F75987" w:rsidRDefault="00A1592B" w:rsidP="00A1592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3DF4D393" w14:textId="77777777"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Documented timelines and communication protocols for internal assessment dispute resolution procedures related to internal and final ratings.</w:t>
      </w:r>
    </w:p>
    <w:p w14:paraId="7B3A6298" w14:textId="2C60A4DE"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Staff and students are made aware of internal assessment resolution procedures and timelines.</w:t>
      </w:r>
    </w:p>
    <w:p w14:paraId="55C25A85" w14:textId="6C5073D2"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Procedure in place for external folio endorsement disputes (students own work as agreed by teacher)</w:t>
      </w:r>
      <w:r>
        <w:rPr>
          <w:rFonts w:ascii="Arial" w:hAnsi="Arial" w:cs="Arial"/>
          <w:sz w:val="24"/>
        </w:rPr>
        <w:t>.</w:t>
      </w:r>
    </w:p>
    <w:p w14:paraId="3AF830A5" w14:textId="514B14F8" w:rsidR="00D03F57" w:rsidRPr="00DF32AB" w:rsidRDefault="00D03F57" w:rsidP="008911F7">
      <w:pPr>
        <w:pStyle w:val="NoSpacing"/>
        <w:numPr>
          <w:ilvl w:val="0"/>
          <w:numId w:val="16"/>
        </w:numPr>
        <w:spacing w:after="240"/>
        <w:rPr>
          <w:rFonts w:ascii="Arial" w:hAnsi="Arial" w:cs="Arial"/>
          <w:sz w:val="24"/>
        </w:rPr>
      </w:pPr>
      <w:r w:rsidRPr="00D03F57">
        <w:rPr>
          <w:rFonts w:ascii="Arial" w:hAnsi="Arial" w:cs="Arial"/>
          <w:sz w:val="24"/>
        </w:rPr>
        <w:t>Procedure to support students if there are any bre</w:t>
      </w:r>
      <w:r>
        <w:rPr>
          <w:rFonts w:ascii="Arial" w:hAnsi="Arial" w:cs="Arial"/>
          <w:sz w:val="24"/>
        </w:rPr>
        <w:t>a</w:t>
      </w:r>
      <w:r w:rsidRPr="00D03F57">
        <w:rPr>
          <w:rFonts w:ascii="Arial" w:hAnsi="Arial" w:cs="Arial"/>
          <w:sz w:val="24"/>
        </w:rPr>
        <w:t>ches of Exam Rules</w:t>
      </w:r>
      <w:r>
        <w:rPr>
          <w:rFonts w:ascii="Arial" w:hAnsi="Arial" w:cs="Arial"/>
          <w:b/>
          <w:bCs/>
          <w:sz w:val="24"/>
        </w:rPr>
        <w:t>.</w:t>
      </w:r>
    </w:p>
    <w:p w14:paraId="45DC0763" w14:textId="77777777" w:rsidR="00DF32AB" w:rsidRDefault="00DF32AB" w:rsidP="00DF32AB">
      <w:pPr>
        <w:pStyle w:val="NoSpacing"/>
        <w:spacing w:after="240"/>
        <w:rPr>
          <w:rFonts w:ascii="Arial" w:hAnsi="Arial" w:cs="Arial"/>
          <w:b/>
          <w:bCs/>
          <w:sz w:val="24"/>
        </w:rPr>
      </w:pPr>
    </w:p>
    <w:p w14:paraId="7FEDC416" w14:textId="77777777" w:rsidR="00DF32AB" w:rsidRDefault="00DF32AB" w:rsidP="00DF32AB">
      <w:pPr>
        <w:pStyle w:val="NoSpacing"/>
        <w:ind w:left="436" w:right="120"/>
        <w:jc w:val="right"/>
        <w:rPr>
          <w:rFonts w:ascii="Arial" w:hAnsi="Arial" w:cs="Arial"/>
          <w:b/>
          <w:bCs/>
          <w:sz w:val="24"/>
        </w:rPr>
      </w:pPr>
    </w:p>
    <w:p w14:paraId="11ADDB4B" w14:textId="77777777" w:rsidR="00DF32AB" w:rsidRDefault="00DF32AB" w:rsidP="00DF32AB">
      <w:pPr>
        <w:pStyle w:val="NoSpacing"/>
        <w:ind w:left="436" w:right="120"/>
        <w:jc w:val="right"/>
        <w:rPr>
          <w:rFonts w:ascii="Arial" w:hAnsi="Arial" w:cs="Arial"/>
          <w:b/>
          <w:bCs/>
          <w:sz w:val="24"/>
        </w:rPr>
      </w:pPr>
    </w:p>
    <w:p w14:paraId="253FA4A0" w14:textId="77777777" w:rsidR="00DF32AB" w:rsidRDefault="00DF32AB" w:rsidP="00DF32AB">
      <w:pPr>
        <w:pStyle w:val="NoSpacing"/>
        <w:ind w:left="436" w:right="120"/>
        <w:jc w:val="right"/>
        <w:rPr>
          <w:rFonts w:ascii="Arial" w:hAnsi="Arial" w:cs="Arial"/>
          <w:b/>
          <w:bCs/>
          <w:sz w:val="24"/>
        </w:rPr>
      </w:pPr>
    </w:p>
    <w:p w14:paraId="045532E6" w14:textId="77777777" w:rsidR="00DF32AB" w:rsidRDefault="00DF32AB" w:rsidP="00DF32AB">
      <w:pPr>
        <w:pStyle w:val="NoSpacing"/>
        <w:ind w:left="436" w:right="120"/>
        <w:jc w:val="right"/>
        <w:rPr>
          <w:rFonts w:ascii="Arial" w:hAnsi="Arial" w:cs="Arial"/>
          <w:b/>
          <w:bCs/>
          <w:sz w:val="24"/>
        </w:rPr>
      </w:pPr>
    </w:p>
    <w:p w14:paraId="18636E6E" w14:textId="77777777" w:rsidR="00DF32AB" w:rsidRDefault="00DF32AB" w:rsidP="00DF32AB">
      <w:pPr>
        <w:pStyle w:val="NoSpacing"/>
        <w:ind w:left="436" w:right="120"/>
        <w:jc w:val="right"/>
        <w:rPr>
          <w:rFonts w:ascii="Arial" w:hAnsi="Arial" w:cs="Arial"/>
          <w:b/>
          <w:bCs/>
          <w:sz w:val="24"/>
        </w:rPr>
      </w:pPr>
    </w:p>
    <w:p w14:paraId="6E57390D" w14:textId="77777777" w:rsidR="00DF32AB" w:rsidRDefault="00DF32AB" w:rsidP="00DF32AB">
      <w:pPr>
        <w:pStyle w:val="NoSpacing"/>
        <w:ind w:left="436" w:right="120"/>
        <w:jc w:val="right"/>
        <w:rPr>
          <w:rFonts w:ascii="Arial" w:hAnsi="Arial" w:cs="Arial"/>
          <w:b/>
          <w:bCs/>
          <w:sz w:val="24"/>
        </w:rPr>
      </w:pPr>
    </w:p>
    <w:p w14:paraId="318355D1" w14:textId="77777777" w:rsidR="00DF32AB" w:rsidRDefault="00DF32AB" w:rsidP="00DF32AB">
      <w:pPr>
        <w:pStyle w:val="NoSpacing"/>
        <w:ind w:left="436" w:right="120"/>
        <w:jc w:val="right"/>
        <w:rPr>
          <w:rFonts w:ascii="Arial" w:hAnsi="Arial" w:cs="Arial"/>
          <w:b/>
          <w:bCs/>
          <w:sz w:val="24"/>
        </w:rPr>
      </w:pPr>
    </w:p>
    <w:p w14:paraId="455D5C14" w14:textId="77777777" w:rsidR="00DF32AB" w:rsidRDefault="00DF32AB" w:rsidP="00DF32AB">
      <w:pPr>
        <w:pStyle w:val="NoSpacing"/>
        <w:ind w:left="436" w:right="120"/>
        <w:jc w:val="right"/>
        <w:rPr>
          <w:rFonts w:ascii="Arial" w:hAnsi="Arial" w:cs="Arial"/>
          <w:b/>
          <w:bCs/>
          <w:sz w:val="24"/>
        </w:rPr>
      </w:pPr>
    </w:p>
    <w:p w14:paraId="72B2519B" w14:textId="77777777" w:rsidR="00DF32AB" w:rsidRDefault="00DF32AB" w:rsidP="00DF32AB">
      <w:pPr>
        <w:pStyle w:val="NoSpacing"/>
        <w:ind w:left="436" w:right="120"/>
        <w:jc w:val="right"/>
        <w:rPr>
          <w:rFonts w:ascii="Arial" w:hAnsi="Arial" w:cs="Arial"/>
          <w:b/>
          <w:bCs/>
          <w:sz w:val="24"/>
        </w:rPr>
      </w:pPr>
    </w:p>
    <w:p w14:paraId="770B087E" w14:textId="77777777" w:rsidR="00DF32AB" w:rsidRDefault="00DF32AB" w:rsidP="00DF32AB">
      <w:pPr>
        <w:pStyle w:val="NoSpacing"/>
        <w:ind w:left="436" w:right="120"/>
        <w:jc w:val="right"/>
        <w:rPr>
          <w:rFonts w:ascii="Arial" w:hAnsi="Arial" w:cs="Arial"/>
          <w:b/>
          <w:bCs/>
          <w:sz w:val="24"/>
        </w:rPr>
      </w:pPr>
    </w:p>
    <w:p w14:paraId="46D520F3" w14:textId="77777777" w:rsidR="00DF32AB" w:rsidRDefault="00DF32AB" w:rsidP="00DF32AB">
      <w:pPr>
        <w:pStyle w:val="NoSpacing"/>
        <w:ind w:left="436" w:right="120"/>
        <w:jc w:val="right"/>
        <w:rPr>
          <w:rFonts w:ascii="Arial" w:hAnsi="Arial" w:cs="Arial"/>
          <w:b/>
          <w:bCs/>
          <w:sz w:val="24"/>
        </w:rPr>
      </w:pPr>
    </w:p>
    <w:p w14:paraId="12E44681" w14:textId="7D51D13E" w:rsidR="00DF32AB" w:rsidRDefault="00DF32AB" w:rsidP="00DF32AB">
      <w:pPr>
        <w:pStyle w:val="NoSpacing"/>
        <w:ind w:left="436" w:right="120"/>
        <w:jc w:val="right"/>
        <w:rPr>
          <w:rFonts w:ascii="Arial" w:hAnsi="Arial" w:cs="Arial"/>
          <w:b/>
          <w:bCs/>
          <w:sz w:val="24"/>
        </w:rPr>
      </w:pPr>
      <w:r>
        <w:rPr>
          <w:rFonts w:ascii="Arial" w:hAnsi="Arial" w:cs="Arial"/>
          <w:b/>
          <w:bCs/>
          <w:sz w:val="24"/>
        </w:rPr>
        <w:t>Key:</w:t>
      </w:r>
    </w:p>
    <w:p w14:paraId="5A7187DF" w14:textId="77777777" w:rsidR="00DF32AB" w:rsidRDefault="00DF32AB" w:rsidP="00DF32AB">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50765B04" w14:textId="77777777" w:rsidR="00DF32AB" w:rsidRDefault="00DF32AB" w:rsidP="00DF32AB">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C9742DD" w14:textId="6B9C1F58" w:rsidR="00EA3798" w:rsidRDefault="00DF32AB"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6A822CFE" w14:textId="21A58A0C" w:rsidR="00A92D1C" w:rsidRPr="00393242" w:rsidRDefault="00BA5E13" w:rsidP="00BA5E13">
      <w:pPr>
        <w:pStyle w:val="NoSpacing"/>
        <w:spacing w:before="120" w:after="240"/>
        <w:ind w:left="-284" w:firstLine="360"/>
        <w:rPr>
          <w:rFonts w:ascii="Arial" w:hAnsi="Arial" w:cs="Arial"/>
          <w:b/>
          <w:bCs/>
          <w:sz w:val="24"/>
        </w:rPr>
      </w:pPr>
      <w:r>
        <w:rPr>
          <w:rFonts w:ascii="Arial" w:hAnsi="Arial" w:cs="Arial"/>
          <w:b/>
          <w:bCs/>
          <w:sz w:val="24"/>
        </w:rPr>
        <w:lastRenderedPageBreak/>
        <w:t>Checklist:</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5"/>
      </w:tblGrid>
      <w:tr w:rsidR="00056D12" w:rsidRPr="004A6A05" w14:paraId="1ABBD03E"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579851ED"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098BC446"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51F5565E"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5" w:type="dxa"/>
            <w:tcBorders>
              <w:top w:val="single" w:sz="4" w:space="0" w:color="auto"/>
              <w:left w:val="single" w:sz="4" w:space="0" w:color="auto"/>
              <w:bottom w:val="single" w:sz="4" w:space="0" w:color="auto"/>
              <w:right w:val="single" w:sz="4" w:space="0" w:color="auto"/>
            </w:tcBorders>
            <w:shd w:val="clear" w:color="auto" w:fill="00858A"/>
            <w:vAlign w:val="center"/>
          </w:tcPr>
          <w:p w14:paraId="4BFF430B"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BA5E13" w:rsidRPr="004A6A05" w14:paraId="57EB429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8B9C4" w14:textId="7E968F14" w:rsidR="00BA5E13" w:rsidRPr="004A6A05" w:rsidRDefault="00BA5E13" w:rsidP="00BA5E13">
            <w:pPr>
              <w:pStyle w:val="TableParagraph"/>
              <w:rPr>
                <w:rFonts w:ascii="Arial" w:hAnsi="Arial"/>
              </w:rPr>
            </w:pPr>
            <w:r>
              <w:rPr>
                <w:rFonts w:ascii="Arial" w:hAnsi="Arial"/>
                <w:b/>
              </w:rPr>
              <w:t>A</w:t>
            </w:r>
            <w:r w:rsidRPr="00006D67">
              <w:rPr>
                <w:rFonts w:ascii="Arial" w:hAnsi="Arial"/>
                <w:b/>
              </w:rPr>
              <w:t xml:space="preserve">ssessment dispute resolution </w:t>
            </w:r>
          </w:p>
        </w:tc>
      </w:tr>
      <w:tr w:rsidR="00BA5E13" w:rsidRPr="004A6A05" w14:paraId="6B4A8087"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638AD" w14:textId="38C64A6C" w:rsidR="00BA5E13" w:rsidRPr="004A6A05" w:rsidRDefault="00C5294A" w:rsidP="00BA5E13">
            <w:pPr>
              <w:pStyle w:val="BulletedList"/>
              <w:spacing w:before="120" w:after="120" w:line="240" w:lineRule="auto"/>
              <w:ind w:left="142" w:right="127"/>
              <w:rPr>
                <w:rFonts w:ascii="Arial" w:hAnsi="Arial" w:cs="Arial"/>
                <w:szCs w:val="22"/>
                <w:lang w:val="en-US"/>
              </w:rPr>
            </w:pPr>
            <w:r>
              <w:rPr>
                <w:rFonts w:ascii="Arial" w:hAnsi="Arial" w:cs="Arial"/>
                <w:lang w:val="en-US"/>
              </w:rPr>
              <w:t>S</w:t>
            </w:r>
            <w:r w:rsidR="00BA5E13">
              <w:rPr>
                <w:rFonts w:ascii="Arial" w:hAnsi="Arial" w:cs="Arial"/>
                <w:lang w:val="en-US"/>
              </w:rPr>
              <w:t>taff and student awareness of assessment resolution procedures related to final internal rating reviews and disputes of external folio endorsement refus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06E2"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5C580"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4449" w14:textId="364BAC12" w:rsidR="00BA5E13" w:rsidRPr="004A6A05" w:rsidRDefault="00BA5E13" w:rsidP="00BA5E13">
            <w:pPr>
              <w:pStyle w:val="TableParagraph"/>
              <w:rPr>
                <w:rFonts w:ascii="Arial" w:hAnsi="Arial"/>
              </w:rPr>
            </w:pPr>
          </w:p>
        </w:tc>
      </w:tr>
      <w:tr w:rsidR="00BA5E13" w:rsidRPr="004A6A05" w14:paraId="78FB4B6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1BD58" w14:textId="6FAEE751" w:rsidR="00BA5E13" w:rsidRPr="004A6A05" w:rsidRDefault="00C5294A" w:rsidP="00BA5E13">
            <w:pPr>
              <w:pStyle w:val="BulletedList"/>
              <w:spacing w:before="120" w:after="120" w:line="240" w:lineRule="auto"/>
              <w:ind w:left="142" w:right="127"/>
              <w:rPr>
                <w:rFonts w:ascii="Arial" w:hAnsi="Arial" w:cs="Arial"/>
                <w:szCs w:val="22"/>
                <w:lang w:val="en-US"/>
              </w:rPr>
            </w:pPr>
            <w:r>
              <w:rPr>
                <w:rFonts w:ascii="Arial" w:hAnsi="Arial" w:cs="Arial"/>
                <w:lang w:val="en-US"/>
              </w:rPr>
              <w:t>R</w:t>
            </w:r>
            <w:r w:rsidR="00BA5E13">
              <w:rPr>
                <w:rFonts w:ascii="Arial" w:hAnsi="Arial" w:cs="Arial"/>
                <w:lang w:val="en-US"/>
              </w:rPr>
              <w:t>elevant timelines f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47FD9"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84AC"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58925" w14:textId="3D8CD502" w:rsidR="00BA5E13" w:rsidRPr="004A6A05" w:rsidRDefault="00BA5E13" w:rsidP="00BA5E13">
            <w:pPr>
              <w:pStyle w:val="TableParagraph"/>
              <w:ind w:left="149"/>
              <w:rPr>
                <w:rFonts w:ascii="Arial" w:hAnsi="Arial"/>
              </w:rPr>
            </w:pPr>
          </w:p>
        </w:tc>
      </w:tr>
      <w:tr w:rsidR="00BA5E13" w:rsidRPr="004A6A05" w14:paraId="45757888"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C298" w14:textId="199252B6"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internal assessment review processes </w:t>
            </w:r>
            <w:proofErr w:type="gramStart"/>
            <w:r>
              <w:rPr>
                <w:rFonts w:ascii="Arial" w:hAnsi="Arial" w:cs="Arial"/>
                <w:lang w:val="en-US"/>
              </w:rPr>
              <w:t>in order to</w:t>
            </w:r>
            <w:proofErr w:type="gramEnd"/>
            <w:r>
              <w:rPr>
                <w:rFonts w:ascii="Arial" w:hAnsi="Arial" w:cs="Arial"/>
                <w:lang w:val="en-US"/>
              </w:rPr>
              <w:t xml:space="preserve"> meet TASC’s final reporting deadlin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3C20"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6374"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42469" w14:textId="1DBAAC0D" w:rsidR="00BA5E13" w:rsidRPr="004A6A05" w:rsidRDefault="00BA5E13" w:rsidP="00BA5E13">
            <w:pPr>
              <w:pStyle w:val="TableParagraph"/>
              <w:ind w:left="149"/>
              <w:rPr>
                <w:rFonts w:ascii="Arial" w:hAnsi="Arial"/>
              </w:rPr>
            </w:pPr>
          </w:p>
        </w:tc>
      </w:tr>
      <w:tr w:rsidR="00BA5E13" w:rsidRPr="004A6A05" w14:paraId="4C6AE0F3"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3A6E0" w14:textId="48192E2D"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external folio endorsement disputes to ensure processes are completed as soon as possible after the folio due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87614"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CAA9"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3505" w14:textId="46D868C7" w:rsidR="00BA5E13" w:rsidRPr="004A6A05" w:rsidRDefault="00BA5E13" w:rsidP="00BA5E13">
            <w:pPr>
              <w:pStyle w:val="TableParagraph"/>
              <w:ind w:left="149"/>
              <w:rPr>
                <w:rFonts w:ascii="Arial" w:hAnsi="Arial"/>
              </w:rPr>
            </w:pPr>
          </w:p>
        </w:tc>
      </w:tr>
      <w:tr w:rsidR="00BA5E13" w:rsidRPr="004A6A05" w14:paraId="02AEADA8"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81260" w14:textId="43F8AB2A" w:rsidR="00BA5E13" w:rsidRPr="00875142"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BA5E13" w:rsidRPr="007E5108">
              <w:rPr>
                <w:rFonts w:ascii="Arial" w:hAnsi="Arial" w:cs="Arial"/>
                <w:lang w:val="en-US"/>
              </w:rPr>
              <w:t>ow reviews are conducted in a fair and just manner</w:t>
            </w:r>
            <w:r w:rsidR="00BA5E13">
              <w:rPr>
                <w:rFonts w:ascii="Arial" w:hAnsi="Arial" w:cs="Arial"/>
                <w:lang w:val="en-US"/>
              </w:rPr>
              <w:t>,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BD31"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7FD6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D8FB4" w14:textId="6C469D19" w:rsidR="00BA5E13" w:rsidRPr="004A6A05" w:rsidRDefault="00BA5E13" w:rsidP="00BA5E13">
            <w:pPr>
              <w:pStyle w:val="TableParagraph"/>
              <w:rPr>
                <w:rFonts w:ascii="Arial" w:hAnsi="Arial"/>
              </w:rPr>
            </w:pPr>
          </w:p>
        </w:tc>
      </w:tr>
      <w:tr w:rsidR="00BA5E13" w:rsidRPr="004A6A05" w14:paraId="41644429"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37C83" w14:textId="64947A37" w:rsidR="00BA5E13" w:rsidRPr="007E5108"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who will undertake the review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B38A"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8886"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E3B3" w14:textId="648E84C7" w:rsidR="00BA5E13" w:rsidRPr="004A6A05" w:rsidRDefault="00BA5E13" w:rsidP="00BA5E13">
            <w:pPr>
              <w:pStyle w:val="TableParagraph"/>
              <w:rPr>
                <w:rFonts w:ascii="Arial" w:hAnsi="Arial"/>
              </w:rPr>
            </w:pPr>
          </w:p>
        </w:tc>
      </w:tr>
      <w:tr w:rsidR="00BA5E13" w:rsidRPr="004A6A05" w14:paraId="0EBC862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8F39" w14:textId="0EA6B5E3"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what evidence might be considere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F6D59"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EAE4"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402C" w14:textId="09857F40" w:rsidR="00BA5E13" w:rsidRPr="004A6A05" w:rsidRDefault="00BA5E13" w:rsidP="00BA5E13">
            <w:pPr>
              <w:pStyle w:val="TableParagraph"/>
              <w:rPr>
                <w:rFonts w:ascii="Arial" w:hAnsi="Arial"/>
              </w:rPr>
            </w:pPr>
          </w:p>
        </w:tc>
      </w:tr>
      <w:tr w:rsidR="00BA5E13" w:rsidRPr="004A6A05" w14:paraId="00C8F0ED"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1392" w14:textId="3ED44C56"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support mechanisms for the student / mediation protocol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D067"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700F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EA6C" w14:textId="29ECAC54" w:rsidR="00BA5E13" w:rsidRPr="004A6A05" w:rsidRDefault="00BA5E13" w:rsidP="00BA5E13">
            <w:pPr>
              <w:pStyle w:val="TableParagraph"/>
              <w:rPr>
                <w:rFonts w:ascii="Arial" w:hAnsi="Arial"/>
              </w:rPr>
            </w:pPr>
          </w:p>
        </w:tc>
      </w:tr>
      <w:tr w:rsidR="00BA5E13" w:rsidRPr="004A6A05" w14:paraId="15043B21"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8C187" w14:textId="5489E786" w:rsidR="00BA5E13"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BA5E13" w:rsidRPr="00163449">
              <w:rPr>
                <w:rFonts w:ascii="Arial" w:hAnsi="Arial" w:cs="Arial"/>
                <w:lang w:val="en-US"/>
              </w:rPr>
              <w:t xml:space="preserve">ow the outcome of a review is communicated to the </w:t>
            </w:r>
            <w:proofErr w:type="gramStart"/>
            <w:r w:rsidR="00BA5E13" w:rsidRPr="00163449">
              <w:rPr>
                <w:rFonts w:ascii="Arial" w:hAnsi="Arial" w:cs="Arial"/>
                <w:lang w:val="en-US"/>
              </w:rPr>
              <w:t>student</w:t>
            </w:r>
            <w:proofErr w:type="gramEnd"/>
            <w:r w:rsidR="00BA5E13">
              <w:rPr>
                <w:rFonts w:ascii="Arial" w:hAnsi="Arial" w:cs="Arial"/>
                <w:lang w:val="en-US"/>
              </w:rPr>
              <w:t>,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A502"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E956"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F873E" w14:textId="13F774EF" w:rsidR="00BA5E13" w:rsidRPr="004A6A05" w:rsidRDefault="00BA5E13" w:rsidP="00BA5E13">
            <w:pPr>
              <w:pStyle w:val="TableParagraph"/>
              <w:rPr>
                <w:rFonts w:ascii="Arial" w:hAnsi="Arial"/>
              </w:rPr>
            </w:pPr>
          </w:p>
        </w:tc>
      </w:tr>
      <w:tr w:rsidR="00BA5E13" w:rsidRPr="004A6A05" w14:paraId="2E187596"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7D96" w14:textId="060D617A" w:rsidR="00BA5E13" w:rsidRPr="007E5108"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lastRenderedPageBreak/>
              <w:t>the formal method used to inform the student of the outco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B6627"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B79D"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6952" w14:textId="1C4F85C4" w:rsidR="00BA5E13" w:rsidRPr="004A6A05" w:rsidRDefault="00BA5E13" w:rsidP="00BA5E13">
            <w:pPr>
              <w:pStyle w:val="TableParagraph"/>
              <w:rPr>
                <w:rFonts w:ascii="Arial" w:hAnsi="Arial"/>
              </w:rPr>
            </w:pPr>
          </w:p>
        </w:tc>
      </w:tr>
      <w:tr w:rsidR="00BA5E13" w:rsidRPr="004A6A05" w14:paraId="4F044327"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C18F" w14:textId="0788C003"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information regarding the appeals proces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03A1"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2A4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D716" w14:textId="2F5E5CEF" w:rsidR="00BA5E13" w:rsidRPr="004A6A05" w:rsidRDefault="00BA5E13" w:rsidP="00BA5E13">
            <w:pPr>
              <w:pStyle w:val="TableParagraph"/>
              <w:rPr>
                <w:rFonts w:ascii="Arial" w:hAnsi="Arial"/>
              </w:rPr>
            </w:pPr>
          </w:p>
        </w:tc>
      </w:tr>
      <w:tr w:rsidR="00BA5E13" w:rsidRPr="004A6A05" w14:paraId="73384E82"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FD7D9" w14:textId="0E0FA3F8" w:rsidR="00BA5E13" w:rsidRPr="004A6A05" w:rsidRDefault="00BA5E13" w:rsidP="00BA5E13">
            <w:pPr>
              <w:pStyle w:val="TableParagraph"/>
              <w:rPr>
                <w:rFonts w:ascii="Arial" w:hAnsi="Arial"/>
              </w:rPr>
            </w:pPr>
            <w:r>
              <w:rPr>
                <w:rFonts w:ascii="Arial" w:hAnsi="Arial"/>
                <w:b/>
              </w:rPr>
              <w:t xml:space="preserve">Refusal to endorse externally assessed folios </w:t>
            </w:r>
          </w:p>
        </w:tc>
      </w:tr>
      <w:tr w:rsidR="00020DBA" w:rsidRPr="004A6A05" w14:paraId="426F3DC4"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FC2AC7" w14:textId="6652E5E9" w:rsidR="00020DBA"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T</w:t>
            </w:r>
            <w:r w:rsidR="00020DBA">
              <w:rPr>
                <w:rFonts w:ascii="Arial" w:hAnsi="Arial" w:cs="Arial"/>
                <w:lang w:val="en-US"/>
              </w:rPr>
              <w:t>he endorsement of externally assessed folios,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AC61"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0EA05"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C180" w14:textId="20C19E1E" w:rsidR="00020DBA" w:rsidRPr="004A6A05" w:rsidRDefault="00020DBA" w:rsidP="00BA5E13">
            <w:pPr>
              <w:pStyle w:val="TableParagraph"/>
              <w:rPr>
                <w:rFonts w:ascii="Arial" w:hAnsi="Arial"/>
              </w:rPr>
            </w:pPr>
          </w:p>
        </w:tc>
      </w:tr>
      <w:tr w:rsidR="00020DBA" w:rsidRPr="004A6A05" w14:paraId="6111206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FB8A" w14:textId="32A396D0" w:rsidR="00020DBA" w:rsidRPr="007E5108"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how </w:t>
            </w:r>
            <w:r w:rsidRPr="007B7C4D">
              <w:rPr>
                <w:rFonts w:ascii="Arial" w:hAnsi="Arial" w:cs="Arial"/>
                <w:lang w:val="en-US"/>
              </w:rPr>
              <w:t>teachers will gain sufficient understanding of each learner’s work to reasonably endorse the folio’s authentic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BA07"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EA14B"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272F" w14:textId="1D377164" w:rsidR="00020DBA" w:rsidRPr="004A6A05" w:rsidRDefault="00020DBA" w:rsidP="00BA5E13">
            <w:pPr>
              <w:pStyle w:val="TableParagraph"/>
              <w:rPr>
                <w:rFonts w:ascii="Arial" w:hAnsi="Arial"/>
              </w:rPr>
            </w:pPr>
          </w:p>
        </w:tc>
      </w:tr>
      <w:tr w:rsidR="00020DBA" w:rsidRPr="004A6A05" w14:paraId="0F83101B"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62F3" w14:textId="37446FEE" w:rsidR="00020DBA"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how students’ externally assessed folio or project work is monitore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4929"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95B7F"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C4DD" w14:textId="052C83F0" w:rsidR="00020DBA" w:rsidRPr="004A6A05" w:rsidRDefault="00020DBA" w:rsidP="00BA5E13">
            <w:pPr>
              <w:pStyle w:val="TableParagraph"/>
              <w:rPr>
                <w:rFonts w:ascii="Arial" w:hAnsi="Arial"/>
              </w:rPr>
            </w:pPr>
          </w:p>
        </w:tc>
      </w:tr>
      <w:tr w:rsidR="00020DBA" w:rsidRPr="004A6A05" w14:paraId="08078BAB"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A08B5" w14:textId="273A1917" w:rsidR="00020DBA" w:rsidRPr="00471159" w:rsidRDefault="00020DBA" w:rsidP="00BA5E13">
            <w:pPr>
              <w:pStyle w:val="TASCbulletlist2"/>
              <w:numPr>
                <w:ilvl w:val="0"/>
                <w:numId w:val="8"/>
              </w:numPr>
              <w:spacing w:line="256" w:lineRule="auto"/>
              <w:ind w:left="569"/>
              <w:rPr>
                <w:rFonts w:ascii="Arial" w:hAnsi="Arial" w:cs="Arial"/>
                <w:lang w:val="en-US"/>
              </w:rPr>
            </w:pPr>
            <w:r w:rsidRPr="00471159">
              <w:rPr>
                <w:rFonts w:ascii="Arial" w:hAnsi="Arial" w:cs="Arial"/>
                <w:lang w:val="en-US"/>
              </w:rPr>
              <w:t xml:space="preserve">how </w:t>
            </w:r>
            <w:r w:rsidRPr="00853E24">
              <w:rPr>
                <w:rFonts w:ascii="Arial" w:hAnsi="Arial" w:cs="Arial"/>
                <w:lang w:val="en-US"/>
              </w:rPr>
              <w:t>the school will handle situations where a student’s teacher is unavailable to endorse an externally assessed folio or proje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852D"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FEC5"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CE13" w14:textId="3DD2D9E9" w:rsidR="00020DBA" w:rsidRPr="004A6A05" w:rsidRDefault="00020DBA" w:rsidP="00BA5E13">
            <w:pPr>
              <w:pStyle w:val="TableParagraph"/>
              <w:rPr>
                <w:rFonts w:ascii="Arial" w:hAnsi="Arial"/>
              </w:rPr>
            </w:pPr>
          </w:p>
        </w:tc>
      </w:tr>
      <w:tr w:rsidR="00020DBA" w:rsidRPr="004A6A05" w14:paraId="18CB007F"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C0A5" w14:textId="5ADC5BE6" w:rsidR="00020DBA" w:rsidRPr="00471159"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how a student will be informed of the school’s inability to endorse the authenticity and academic integrity of their wor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3BC3"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E97DC"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DC95" w14:textId="56009CEE" w:rsidR="00020DBA" w:rsidRPr="004A6A05" w:rsidRDefault="00020DBA" w:rsidP="00BA5E13">
            <w:pPr>
              <w:pStyle w:val="TableParagraph"/>
              <w:rPr>
                <w:rFonts w:ascii="Arial" w:hAnsi="Arial"/>
              </w:rPr>
            </w:pPr>
          </w:p>
        </w:tc>
      </w:tr>
      <w:tr w:rsidR="00020DBA" w:rsidRPr="004A6A05" w14:paraId="3F0A08AE"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4D05" w14:textId="25DDCAE1" w:rsidR="00020DBA"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how students are informed of their right to request a review of the decision not to endor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9B402"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8060"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DC777" w14:textId="6C5280F2" w:rsidR="00020DBA" w:rsidRPr="004A6A05" w:rsidRDefault="00020DBA" w:rsidP="00BA5E13">
            <w:pPr>
              <w:pStyle w:val="TableParagraph"/>
              <w:rPr>
                <w:rFonts w:ascii="Arial" w:hAnsi="Arial"/>
              </w:rPr>
            </w:pPr>
          </w:p>
        </w:tc>
      </w:tr>
      <w:tr w:rsidR="00BA5E13" w:rsidRPr="004A6A05" w14:paraId="524122D9"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8A5E6" w14:textId="3CAB2DFA" w:rsidR="00BA5E13" w:rsidRPr="004A6A05" w:rsidRDefault="00BA5E13" w:rsidP="00BA5E13">
            <w:pPr>
              <w:pStyle w:val="TableParagraph"/>
              <w:rPr>
                <w:rFonts w:ascii="Arial" w:hAnsi="Arial"/>
              </w:rPr>
            </w:pPr>
            <w:r>
              <w:rPr>
                <w:rFonts w:ascii="Arial" w:hAnsi="Arial"/>
                <w:b/>
              </w:rPr>
              <w:t>B</w:t>
            </w:r>
            <w:r w:rsidRPr="0066771D">
              <w:rPr>
                <w:rFonts w:ascii="Arial" w:hAnsi="Arial"/>
                <w:b/>
              </w:rPr>
              <w:t xml:space="preserve">reaches of Exam Rules </w:t>
            </w:r>
          </w:p>
        </w:tc>
      </w:tr>
      <w:tr w:rsidR="00020DBA" w:rsidRPr="004A6A05" w14:paraId="5860F43D"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2C4D0" w14:textId="7CD16D00" w:rsidR="00020DBA"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lastRenderedPageBreak/>
              <w:t>D</w:t>
            </w:r>
            <w:r w:rsidR="00020DBA">
              <w:rPr>
                <w:rFonts w:ascii="Arial" w:hAnsi="Arial" w:cs="Arial"/>
                <w:lang w:val="en-US"/>
              </w:rPr>
              <w:t xml:space="preserve">efined </w:t>
            </w:r>
            <w:r w:rsidR="00020DBA" w:rsidRPr="0066771D">
              <w:rPr>
                <w:rFonts w:ascii="Arial" w:hAnsi="Arial" w:cs="Arial"/>
                <w:lang w:val="en-US"/>
              </w:rPr>
              <w:t xml:space="preserve">support </w:t>
            </w:r>
            <w:r w:rsidR="00020DBA">
              <w:rPr>
                <w:rFonts w:ascii="Arial" w:hAnsi="Arial" w:cs="Arial"/>
                <w:lang w:val="en-US"/>
              </w:rPr>
              <w:t xml:space="preserve">processes for </w:t>
            </w:r>
            <w:r w:rsidR="00020DBA" w:rsidRPr="0066771D">
              <w:rPr>
                <w:rFonts w:ascii="Arial" w:hAnsi="Arial" w:cs="Arial"/>
                <w:lang w:val="en-US"/>
              </w:rPr>
              <w:t xml:space="preserve">students if there are any breaches of </w:t>
            </w:r>
            <w:r w:rsidR="00020DBA">
              <w:rPr>
                <w:rFonts w:ascii="Arial" w:hAnsi="Arial" w:cs="Arial"/>
                <w:lang w:val="en-US"/>
              </w:rPr>
              <w:t xml:space="preserve">the </w:t>
            </w:r>
            <w:r w:rsidR="00020DBA" w:rsidRPr="0066771D">
              <w:rPr>
                <w:rFonts w:ascii="Arial" w:hAnsi="Arial" w:cs="Arial"/>
                <w:lang w:val="en-US"/>
              </w:rPr>
              <w:t>Exam Ru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9103"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08FD"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40280" w14:textId="00160A80" w:rsidR="00020DBA" w:rsidRPr="004A6A05" w:rsidRDefault="00020DBA" w:rsidP="00BA5E13">
            <w:pPr>
              <w:pStyle w:val="TableParagraph"/>
              <w:rPr>
                <w:rFonts w:ascii="Arial" w:hAnsi="Arial"/>
              </w:rPr>
            </w:pPr>
          </w:p>
        </w:tc>
      </w:tr>
    </w:tbl>
    <w:p w14:paraId="0AEACFF3" w14:textId="77777777" w:rsidR="00C217DF" w:rsidRDefault="00C217DF">
      <w:pPr>
        <w:spacing w:before="0" w:after="0" w:line="240" w:lineRule="auto"/>
        <w:rPr>
          <w:rFonts w:ascii="Arial" w:hAnsi="Arial" w:cs="Arial"/>
          <w:b/>
        </w:rPr>
      </w:pPr>
    </w:p>
    <w:p w14:paraId="25BAFF90" w14:textId="52EC270C" w:rsidR="00C217DF" w:rsidRDefault="00C217DF">
      <w:pPr>
        <w:spacing w:before="0" w:after="0" w:line="240" w:lineRule="auto"/>
        <w:rPr>
          <w:rFonts w:ascii="Arial" w:hAnsi="Arial" w:cs="Arial"/>
          <w:b/>
        </w:rPr>
      </w:pPr>
    </w:p>
    <w:sectPr w:rsidR="00C217DF" w:rsidSect="00204093">
      <w:headerReference w:type="default" r:id="rId11"/>
      <w:footerReference w:type="even" r:id="rId12"/>
      <w:footerReference w:type="default" r:id="rId13"/>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92C5" w14:textId="77777777" w:rsidR="00FB6B2F" w:rsidRDefault="00FB6B2F" w:rsidP="007A618F">
      <w:r>
        <w:separator/>
      </w:r>
    </w:p>
  </w:endnote>
  <w:endnote w:type="continuationSeparator" w:id="0">
    <w:p w14:paraId="5B7BB5D6" w14:textId="77777777" w:rsidR="00FB6B2F" w:rsidRDefault="00FB6B2F"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598A" w14:textId="77777777" w:rsidR="00FB6B2F" w:rsidRDefault="00FB6B2F" w:rsidP="007A618F">
      <w:r>
        <w:separator/>
      </w:r>
    </w:p>
  </w:footnote>
  <w:footnote w:type="continuationSeparator" w:id="0">
    <w:p w14:paraId="60D1B807" w14:textId="77777777" w:rsidR="00FB6B2F" w:rsidRDefault="00FB6B2F"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4528"/>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211C"/>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3CC4"/>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2F"/>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2.xml><?xml version="1.0" encoding="utf-8"?>
<ds:datastoreItem xmlns:ds="http://schemas.openxmlformats.org/officeDocument/2006/customXml" ds:itemID="{0DE0FC7F-0995-4715-ADBC-37688B64441A}">
  <ds:schemaRefs>
    <ds:schemaRef ds:uri="http://schemas.microsoft.com/office/2006/metadata/properties"/>
    <ds:schemaRef ds:uri="http://schemas.microsoft.com/office/infopath/2007/PartnerControls"/>
    <ds:schemaRef ds:uri="dd2bcd28-211c-41a1-b402-ac10d2ef7218"/>
    <ds:schemaRef ds:uri="09df15bd-4055-4ac2-84d7-e68e64f28255"/>
  </ds:schemaRefs>
</ds:datastoreItem>
</file>

<file path=customXml/itemProps3.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4.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4</Words>
  <Characters>3375</Characters>
  <Application>Microsoft Office Word</Application>
  <DocSecurity>0</DocSecurity>
  <Lines>177</Lines>
  <Paragraphs>65</Paragraphs>
  <ScaleCrop>false</ScaleCrop>
  <Company/>
  <LinksUpToDate>false</LinksUpToDate>
  <CharactersWithSpaces>3854</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3</cp:revision>
  <cp:lastPrinted>2026-01-27T00:33:00Z</cp:lastPrinted>
  <dcterms:created xsi:type="dcterms:W3CDTF">2026-01-27T00:51:00Z</dcterms:created>
  <dcterms:modified xsi:type="dcterms:W3CDTF">2026-01-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